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2EDF4" w:themeColor="accent1" w:themeTint="33"/>
  <w:body>
    <w:p w:rsidR="000F2BE6" w:rsidRDefault="00B2210B" w:rsidP="009779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5658217" cy="4035566"/>
                <wp:effectExtent l="57150" t="19050" r="76200" b="117475"/>
                <wp:wrapNone/>
                <wp:docPr id="1" name="Pravokutnik s dijagonalno odsječenim kut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217" cy="4035566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10B" w:rsidRPr="00CC6E8E" w:rsidRDefault="00B2210B" w:rsidP="00B2210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zdrav svima!</w:t>
                            </w:r>
                          </w:p>
                          <w:p w:rsidR="00A07549" w:rsidRPr="00CC6E8E" w:rsidRDefault="00E16CD2" w:rsidP="00A62B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vo nas na kraju još jednog tjedan nastave na daljinu.</w:t>
                            </w:r>
                          </w:p>
                          <w:p w:rsidR="00E16CD2" w:rsidRPr="00CC6E8E" w:rsidRDefault="00E16CD2" w:rsidP="00A62B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dam se da ste uspjeli riješiti zadatke ovaj tjedan i da ste se i zabavili.</w:t>
                            </w:r>
                          </w:p>
                          <w:p w:rsidR="00E16CD2" w:rsidRPr="00CC6E8E" w:rsidRDefault="00D6026B" w:rsidP="00A62B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dam se da ste jučer</w:t>
                            </w:r>
                            <w:r w:rsidR="00E16CD2"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ročital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ajku </w:t>
                            </w:r>
                            <w:r w:rsidRPr="00D6026B">
                              <w:rPr>
                                <w:rStyle w:val="Naglaeno"/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 xml:space="preserve">Hansa </w:t>
                            </w:r>
                            <w:proofErr w:type="spellStart"/>
                            <w:r w:rsidRPr="00D6026B">
                              <w:rPr>
                                <w:rStyle w:val="Naglaeno"/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Christiana</w:t>
                            </w:r>
                            <w:proofErr w:type="spellEnd"/>
                            <w:r w:rsidRPr="00D6026B">
                              <w:rPr>
                                <w:rStyle w:val="Naglaeno"/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 xml:space="preserve"> Andersen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CB69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="00E16CD2"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as vam šaljem priču za slušanje. Ali nemojte zaboraviti vježbati čitanje. Pronađite nešto što vas zanima pa čitajte.</w:t>
                            </w:r>
                          </w:p>
                          <w:p w:rsidR="00E16CD2" w:rsidRPr="00CC6E8E" w:rsidRDefault="00E16CD2" w:rsidP="00A62B4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slušajte priču Moj tata se smanjuje</w:t>
                            </w:r>
                            <w:r w:rsidR="000F11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oju su Knjižnice grada Zagreba izabrale za Međunarodni dan dječje knjige</w:t>
                            </w:r>
                            <w:r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62B48" w:rsidRPr="000F11E0" w:rsidRDefault="00D6026B" w:rsidP="00B2210B">
                            <w:pPr>
                              <w:jc w:val="center"/>
                              <w:rPr>
                                <w:rFonts w:ascii="Comic Sans MS" w:hAnsi="Comic Sans MS"/>
                                <w:color w:val="A3171D" w:themeColor="accent2" w:themeShade="BF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16CD2" w:rsidRPr="000F11E0">
                                <w:rPr>
                                  <w:rStyle w:val="Hiperveza"/>
                                  <w:rFonts w:ascii="Comic Sans MS" w:hAnsi="Comic Sans MS"/>
                                  <w:color w:val="A3171D" w:themeColor="accent2" w:themeShade="BF"/>
                                  <w:sz w:val="24"/>
                                  <w:szCs w:val="24"/>
                                </w:rPr>
                                <w:t>https://www.youtube.com/watch?v=RQ6UakhJ9ls</w:t>
                              </w:r>
                            </w:hyperlink>
                          </w:p>
                          <w:p w:rsidR="00E16CD2" w:rsidRPr="00A62B48" w:rsidRDefault="00E16CD2" w:rsidP="00B2210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k s dijagonalno odsječenim kutom 1" o:spid="_x0000_s1026" style="position:absolute;margin-left:4.15pt;margin-top:.4pt;width:445.55pt;height:31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58217,40355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" adj="-11796480,,5400" path="m,l4985609,r672608,672608l5658217,4035566r,l672608,4035566,,3362958,,xe" fillcolor="#8286b5 [2008]" strokecolor="#474b78 [3208]">
                <v:fill color2="#d1d2e4 [760]" rotate="t" angle="180" colors="0 #a8a9c0;42598f #d6d7e3;1 #e1e2ec" focus="100%" type="gradient">
                  <o:fill v:ext="view" type="gradientUnscaled"/>
                </v:fill>
                <v:stroke joinstyle="miter"/>
                <v:shadow on="t" color="black" opacity="22937f" origin=",.5" offset="0,3pt"/>
                <v:formulas/>
                <v:path arrowok="t" o:connecttype="custom" o:connectlocs="0,0;4985609,0;5658217,672608;5658217,4035566;5658217,4035566;672608,4035566;0,3362958;0,0" o:connectangles="0,0,0,0,0,0,0,0" textboxrect="0,0,5658217,4035566"/>
                <v:textbox>
                  <w:txbxContent>
                    <w:p w:rsidR="00B2210B" w:rsidRPr="00CC6E8E" w:rsidRDefault="00B2210B" w:rsidP="00B2210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>Pozdrav svima!</w:t>
                      </w:r>
                    </w:p>
                    <w:p w:rsidR="00A07549" w:rsidRPr="00CC6E8E" w:rsidRDefault="00E16CD2" w:rsidP="00A62B4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>Evo nas na kraju još jednog tjedan nastave na daljinu.</w:t>
                      </w:r>
                    </w:p>
                    <w:p w:rsidR="00E16CD2" w:rsidRPr="00CC6E8E" w:rsidRDefault="00E16CD2" w:rsidP="00A62B4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>Nadam se da ste uspjeli riješiti zadatke ovaj tjedan i da ste se i zabavili.</w:t>
                      </w:r>
                    </w:p>
                    <w:p w:rsidR="00E16CD2" w:rsidRPr="00CC6E8E" w:rsidRDefault="00D6026B" w:rsidP="00A62B4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adam se da ste jučer</w:t>
                      </w:r>
                      <w:r w:rsidR="00E16CD2"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ročital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ajku </w:t>
                      </w:r>
                      <w:r w:rsidRPr="00D6026B">
                        <w:rPr>
                          <w:rStyle w:val="Naglaeno"/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 xml:space="preserve">Hansa </w:t>
                      </w:r>
                      <w:proofErr w:type="spellStart"/>
                      <w:r w:rsidRPr="00D6026B">
                        <w:rPr>
                          <w:rStyle w:val="Naglaeno"/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Christiana</w:t>
                      </w:r>
                      <w:proofErr w:type="spellEnd"/>
                      <w:r w:rsidRPr="00D6026B">
                        <w:rPr>
                          <w:rStyle w:val="Naglaeno"/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 xml:space="preserve"> Andersen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CB69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r w:rsidR="00E16CD2"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>anas vam šaljem priču za slušanje. Ali nemojte zaboraviti vježbati čitanje. Pronađite nešto što vas zanima pa čitajte.</w:t>
                      </w:r>
                    </w:p>
                    <w:p w:rsidR="00E16CD2" w:rsidRPr="00CC6E8E" w:rsidRDefault="00E16CD2" w:rsidP="00A62B4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>Poslušajte priču Moj tata se smanjuje</w:t>
                      </w:r>
                      <w:r w:rsidR="000F11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oju su Knjižnice grada Zagreba izabrale za Međunarodni dan dječje knjige</w:t>
                      </w:r>
                      <w:r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:rsidR="00A62B48" w:rsidRPr="000F11E0" w:rsidRDefault="00D6026B" w:rsidP="00B2210B">
                      <w:pPr>
                        <w:jc w:val="center"/>
                        <w:rPr>
                          <w:rFonts w:ascii="Comic Sans MS" w:hAnsi="Comic Sans MS"/>
                          <w:color w:val="A3171D" w:themeColor="accent2" w:themeShade="BF"/>
                          <w:sz w:val="24"/>
                          <w:szCs w:val="24"/>
                        </w:rPr>
                      </w:pPr>
                      <w:hyperlink r:id="rId8" w:history="1">
                        <w:r w:rsidR="00E16CD2" w:rsidRPr="000F11E0">
                          <w:rPr>
                            <w:rStyle w:val="Hiperveza"/>
                            <w:rFonts w:ascii="Comic Sans MS" w:hAnsi="Comic Sans MS"/>
                            <w:color w:val="A3171D" w:themeColor="accent2" w:themeShade="BF"/>
                            <w:sz w:val="24"/>
                            <w:szCs w:val="24"/>
                          </w:rPr>
                          <w:t>https://www.youtube.com/watch?v=RQ6UakhJ9ls</w:t>
                        </w:r>
                      </w:hyperlink>
                    </w:p>
                    <w:p w:rsidR="00E16CD2" w:rsidRPr="00A62B48" w:rsidRDefault="00E16CD2" w:rsidP="00B2210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BE6" w:rsidRDefault="000F2BE6" w:rsidP="009779C8">
      <w:pPr>
        <w:rPr>
          <w:rFonts w:ascii="Arial Narrow" w:hAnsi="Arial Narrow"/>
          <w:sz w:val="24"/>
          <w:szCs w:val="24"/>
        </w:rPr>
      </w:pPr>
    </w:p>
    <w:p w:rsidR="006763B4" w:rsidRDefault="006763B4" w:rsidP="00BB0ABF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0F11E0" w:rsidP="006763B4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3D3BB" wp14:editId="447E98AE">
                <wp:simplePos x="0" y="0"/>
                <wp:positionH relativeFrom="column">
                  <wp:posOffset>2910205</wp:posOffset>
                </wp:positionH>
                <wp:positionV relativeFrom="paragraph">
                  <wp:posOffset>154305</wp:posOffset>
                </wp:positionV>
                <wp:extent cx="3314700" cy="857250"/>
                <wp:effectExtent l="19050" t="19050" r="38100" b="3810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8E" w:rsidRPr="00CC6E8E" w:rsidRDefault="00CC6E8E" w:rsidP="00CC6E8E">
                            <w:pPr>
                              <w:jc w:val="center"/>
                              <w:rPr>
                                <w:b/>
                                <w:color w:val="EB641B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6E8E">
                              <w:rPr>
                                <w:b/>
                                <w:color w:val="EB641B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Za vikend se odmorite i uživajte.</w:t>
                            </w:r>
                          </w:p>
                          <w:p w:rsidR="00CC6E8E" w:rsidRPr="00CC6E8E" w:rsidRDefault="00CC6E8E" w:rsidP="00CC6E8E">
                            <w:pPr>
                              <w:jc w:val="center"/>
                              <w:rPr>
                                <w:b/>
                                <w:color w:val="EB641B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6E8E">
                              <w:rPr>
                                <w:b/>
                                <w:color w:val="EB641B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Ugodan vikend svi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" o:spid="_x0000_s1027" style="position:absolute;left:0;text-align:left;margin-left:229.15pt;margin-top:12.15pt;width:261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" fillcolor="white [3201]" strokecolor="#da1f28 [3205]" strokeweight="1.52778mm">
                <v:stroke linestyle="thickThin"/>
                <v:textbox>
                  <w:txbxContent>
                    <w:p w:rsidR="00CC6E8E" w:rsidRPr="00CC6E8E" w:rsidRDefault="00CC6E8E" w:rsidP="00CC6E8E">
                      <w:pPr>
                        <w:jc w:val="center"/>
                        <w:rPr>
                          <w:b/>
                          <w:color w:val="EB641B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C6E8E">
                        <w:rPr>
                          <w:b/>
                          <w:color w:val="EB641B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Za vikend se odmorite i uživajte.</w:t>
                      </w:r>
                    </w:p>
                    <w:p w:rsidR="00CC6E8E" w:rsidRPr="00CC6E8E" w:rsidRDefault="00CC6E8E" w:rsidP="00CC6E8E">
                      <w:pPr>
                        <w:jc w:val="center"/>
                        <w:rPr>
                          <w:b/>
                          <w:color w:val="EB641B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C6E8E">
                        <w:rPr>
                          <w:b/>
                          <w:color w:val="EB641B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Ugodan vikend svima!</w:t>
                      </w:r>
                    </w:p>
                  </w:txbxContent>
                </v:textbox>
              </v:rect>
            </w:pict>
          </mc:Fallback>
        </mc:AlternateContent>
      </w: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0F11E0" w:rsidP="00A07549">
      <w:pPr>
        <w:tabs>
          <w:tab w:val="left" w:pos="6885"/>
        </w:tabs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F0E02" wp14:editId="7B795597">
                <wp:simplePos x="0" y="0"/>
                <wp:positionH relativeFrom="column">
                  <wp:posOffset>-680720</wp:posOffset>
                </wp:positionH>
                <wp:positionV relativeFrom="paragraph">
                  <wp:posOffset>26035</wp:posOffset>
                </wp:positionV>
                <wp:extent cx="3838575" cy="4419600"/>
                <wp:effectExtent l="57150" t="19050" r="85725" b="114300"/>
                <wp:wrapNone/>
                <wp:docPr id="3" name="Dijagram toka: Višestruki dok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41960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49" w:rsidRPr="00CC6E8E" w:rsidRDefault="00A07549" w:rsidP="00A075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3171D" w:themeColor="accen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b/>
                                <w:color w:val="A3171D" w:themeColor="accent2" w:themeShade="BF"/>
                                <w:sz w:val="24"/>
                                <w:szCs w:val="24"/>
                                <w:u w:val="single"/>
                              </w:rPr>
                              <w:t>TJEDNI ZADATAK</w:t>
                            </w:r>
                          </w:p>
                          <w:p w:rsidR="00A07549" w:rsidRPr="00CC6E8E" w:rsidRDefault="00A07549" w:rsidP="00A0754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anašnji zadatak za knjigu o tebi. </w:t>
                            </w:r>
                          </w:p>
                          <w:p w:rsidR="00A07549" w:rsidRPr="00CC6E8E" w:rsidRDefault="00E16CD2" w:rsidP="00A0754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  <w:sz w:val="24"/>
                                <w:szCs w:val="24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A07549" w:rsidRPr="00CC6E8E"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C6E8E"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  <w:sz w:val="24"/>
                                <w:szCs w:val="24"/>
                              </w:rPr>
                              <w:t>Nacrtaj što se najviše voliš igrati. Napiši što je to i zašto se baš to najviše voliš igrati.</w:t>
                            </w:r>
                            <w:r w:rsidR="00A07549" w:rsidRPr="00CC6E8E">
                              <w:rPr>
                                <w:rFonts w:ascii="Comic Sans MS" w:hAnsi="Comic Sans MS"/>
                                <w:i/>
                                <w:color w:val="6D0F14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6E8E" w:rsidRPr="00CC6E8E" w:rsidRDefault="00CC6E8E" w:rsidP="00A07549">
                            <w:pPr>
                              <w:jc w:val="center"/>
                              <w:rPr>
                                <w:rFonts w:ascii="Comic Sans MS" w:hAnsi="Comic Sans MS"/>
                                <w:color w:val="6D0F14" w:themeColor="accent2" w:themeShade="80"/>
                                <w:sz w:val="20"/>
                                <w:szCs w:val="20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color w:val="6D0F14" w:themeColor="accent2" w:themeShade="80"/>
                                <w:sz w:val="20"/>
                                <w:szCs w:val="20"/>
                              </w:rPr>
                              <w:t>(Knjigu o sebi nastavljamo i sljedeći tjeda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Dijagram toka: Višestruki dokument 3" o:spid="_x0000_s1028" type="#_x0000_t115" style="position:absolute;left:0;text-align:left;margin-left:-53.6pt;margin-top:2.05pt;width:302.25pt;height:3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" fillcolor="#f29e71 [2006]" strokecolor="#eb641b [3206]">
                <v:fill color2="#fadbca [758]" rotate="t" angle="180" colors="0 #ffa189;42598f #ffcbbf;1 #ffd7cd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:rsidR="00A07549" w:rsidRPr="00CC6E8E" w:rsidRDefault="00A07549" w:rsidP="00A07549">
                      <w:pPr>
                        <w:jc w:val="center"/>
                        <w:rPr>
                          <w:rFonts w:ascii="Comic Sans MS" w:hAnsi="Comic Sans MS"/>
                          <w:b/>
                          <w:color w:val="A3171D" w:themeColor="accent2" w:themeShade="BF"/>
                          <w:sz w:val="24"/>
                          <w:szCs w:val="24"/>
                          <w:u w:val="single"/>
                        </w:rPr>
                      </w:pPr>
                      <w:r w:rsidRPr="00CC6E8E">
                        <w:rPr>
                          <w:rFonts w:ascii="Comic Sans MS" w:hAnsi="Comic Sans MS"/>
                          <w:b/>
                          <w:color w:val="A3171D" w:themeColor="accent2" w:themeShade="BF"/>
                          <w:sz w:val="24"/>
                          <w:szCs w:val="24"/>
                          <w:u w:val="single"/>
                        </w:rPr>
                        <w:t>TJEDNI ZADATAK</w:t>
                      </w:r>
                    </w:p>
                    <w:p w:rsidR="00A07549" w:rsidRPr="00CC6E8E" w:rsidRDefault="00A07549" w:rsidP="00A0754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anašnji zadatak za knjigu o tebi. </w:t>
                      </w:r>
                    </w:p>
                    <w:p w:rsidR="00A07549" w:rsidRPr="00CC6E8E" w:rsidRDefault="00E16CD2" w:rsidP="00A07549">
                      <w:pPr>
                        <w:jc w:val="center"/>
                        <w:rPr>
                          <w:rFonts w:ascii="Comic Sans MS" w:hAnsi="Comic Sans MS"/>
                          <w:i/>
                          <w:color w:val="6D0F14" w:themeColor="accent2" w:themeShade="80"/>
                          <w:sz w:val="24"/>
                          <w:szCs w:val="24"/>
                        </w:rPr>
                      </w:pPr>
                      <w:r w:rsidRPr="00CC6E8E">
                        <w:rPr>
                          <w:rFonts w:ascii="Comic Sans MS" w:hAnsi="Comic Sans MS"/>
                          <w:i/>
                          <w:color w:val="6D0F14" w:themeColor="accent2" w:themeShade="80"/>
                          <w:sz w:val="24"/>
                          <w:szCs w:val="24"/>
                        </w:rPr>
                        <w:t>5</w:t>
                      </w:r>
                      <w:r w:rsidR="00A07549" w:rsidRPr="00CC6E8E">
                        <w:rPr>
                          <w:rFonts w:ascii="Comic Sans MS" w:hAnsi="Comic Sans MS"/>
                          <w:i/>
                          <w:color w:val="6D0F14" w:themeColor="accent2" w:themeShade="80"/>
                          <w:sz w:val="24"/>
                          <w:szCs w:val="24"/>
                        </w:rPr>
                        <w:t xml:space="preserve">. </w:t>
                      </w:r>
                      <w:r w:rsidRPr="00CC6E8E">
                        <w:rPr>
                          <w:rFonts w:ascii="Comic Sans MS" w:hAnsi="Comic Sans MS"/>
                          <w:i/>
                          <w:color w:val="6D0F14" w:themeColor="accent2" w:themeShade="80"/>
                          <w:sz w:val="24"/>
                          <w:szCs w:val="24"/>
                        </w:rPr>
                        <w:t>Nacrtaj što se najviše voliš igrati. Napiši što je to i zašto se baš to najviše voliš igrati.</w:t>
                      </w:r>
                      <w:r w:rsidR="00A07549" w:rsidRPr="00CC6E8E">
                        <w:rPr>
                          <w:rFonts w:ascii="Comic Sans MS" w:hAnsi="Comic Sans MS"/>
                          <w:i/>
                          <w:color w:val="6D0F14" w:themeColor="accen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6E8E" w:rsidRPr="00CC6E8E" w:rsidRDefault="00CC6E8E" w:rsidP="00A07549">
                      <w:pPr>
                        <w:jc w:val="center"/>
                        <w:rPr>
                          <w:rFonts w:ascii="Comic Sans MS" w:hAnsi="Comic Sans MS"/>
                          <w:color w:val="6D0F14" w:themeColor="accent2" w:themeShade="80"/>
                          <w:sz w:val="20"/>
                          <w:szCs w:val="20"/>
                        </w:rPr>
                      </w:pPr>
                      <w:r w:rsidRPr="00CC6E8E">
                        <w:rPr>
                          <w:rFonts w:ascii="Comic Sans MS" w:hAnsi="Comic Sans MS"/>
                          <w:color w:val="6D0F14" w:themeColor="accent2" w:themeShade="80"/>
                          <w:sz w:val="20"/>
                          <w:szCs w:val="20"/>
                        </w:rPr>
                        <w:t>(Knjigu o sebi nastavljamo i sljedeći tjedan.)</w:t>
                      </w:r>
                    </w:p>
                  </w:txbxContent>
                </v:textbox>
              </v:shape>
            </w:pict>
          </mc:Fallback>
        </mc:AlternateContent>
      </w:r>
      <w:r w:rsidR="00CC6E8E"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2CB4B" wp14:editId="451DC4A0">
                <wp:simplePos x="0" y="0"/>
                <wp:positionH relativeFrom="column">
                  <wp:posOffset>3643630</wp:posOffset>
                </wp:positionH>
                <wp:positionV relativeFrom="paragraph">
                  <wp:posOffset>294005</wp:posOffset>
                </wp:positionV>
                <wp:extent cx="2971800" cy="4152900"/>
                <wp:effectExtent l="76200" t="95250" r="95250" b="190500"/>
                <wp:wrapNone/>
                <wp:docPr id="2" name="Strelica u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1529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E8E" w:rsidRPr="00CC6E8E" w:rsidRDefault="00CC6E8E" w:rsidP="00CC6E8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C6E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dući da u Školi na Trećem stalno vježbamo uz sportaše, jedno prigodno razgibavanje za vikend.</w:t>
                            </w:r>
                          </w:p>
                          <w:p w:rsidR="00CC6E8E" w:rsidRPr="00CC6E8E" w:rsidRDefault="00D6026B" w:rsidP="00CC6E8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C6E8E" w:rsidRPr="00CC6E8E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youtube.com/watch?v=gCzgc_RelBA</w:t>
                              </w:r>
                            </w:hyperlink>
                          </w:p>
                          <w:p w:rsidR="00CC6E8E" w:rsidRDefault="00CC6E8E" w:rsidP="00CC6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2" o:spid="_x0000_s1029" type="#_x0000_t13" style="position:absolute;left:0;text-align:left;margin-left:286.9pt;margin-top:23.15pt;width:234pt;height:3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" adj="10800" fillcolor="#2da2bf [3204]" strokecolor="white [3201]" strokeweight="5pt">
                <v:stroke linestyle="thickThin"/>
                <v:shadow on="t" color="black" opacity="22937f" origin=",.5" offset="0,3pt"/>
                <v:textbox>
                  <w:txbxContent>
                    <w:p w:rsidR="00CC6E8E" w:rsidRPr="00CC6E8E" w:rsidRDefault="00CC6E8E" w:rsidP="00CC6E8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C6E8E">
                        <w:rPr>
                          <w:rFonts w:ascii="Comic Sans MS" w:hAnsi="Comic Sans MS"/>
                          <w:sz w:val="24"/>
                          <w:szCs w:val="24"/>
                        </w:rPr>
                        <w:t>Budući da u Školi na Trećem stalno vježbamo uz sportaše, jedno prigodno razgibavanje za vikend.</w:t>
                      </w:r>
                    </w:p>
                    <w:p w:rsidR="00CC6E8E" w:rsidRPr="00CC6E8E" w:rsidRDefault="00CC6E8E" w:rsidP="00CC6E8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hyperlink r:id="rId10" w:history="1">
                        <w:r w:rsidRPr="00CC6E8E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https://www.youtube.com/watch?v=gCzgc_RelBA</w:t>
                        </w:r>
                      </w:hyperlink>
                    </w:p>
                    <w:p w:rsidR="00CC6E8E" w:rsidRDefault="00CC6E8E" w:rsidP="00CC6E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7549">
        <w:rPr>
          <w:rFonts w:ascii="Arial Narrow" w:hAnsi="Arial Narrow"/>
          <w:sz w:val="24"/>
          <w:szCs w:val="24"/>
        </w:rPr>
        <w:tab/>
      </w: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rFonts w:ascii="Arial Narrow" w:hAnsi="Arial Narrow"/>
          <w:sz w:val="24"/>
          <w:szCs w:val="24"/>
        </w:rPr>
      </w:pPr>
    </w:p>
    <w:p w:rsidR="00A07549" w:rsidRDefault="00A07549" w:rsidP="006763B4">
      <w:pPr>
        <w:ind w:firstLine="708"/>
        <w:rPr>
          <w:sz w:val="52"/>
          <w:szCs w:val="52"/>
        </w:rPr>
      </w:pPr>
    </w:p>
    <w:p w:rsidR="00A07549" w:rsidRDefault="00A07549" w:rsidP="006763B4">
      <w:pPr>
        <w:ind w:firstLine="708"/>
        <w:rPr>
          <w:sz w:val="52"/>
          <w:szCs w:val="52"/>
        </w:rPr>
      </w:pPr>
    </w:p>
    <w:p w:rsidR="00A07549" w:rsidRPr="00A07549" w:rsidRDefault="00A07549" w:rsidP="00E16CD2">
      <w:pPr>
        <w:rPr>
          <w:rFonts w:ascii="Comic Sans MS" w:hAnsi="Comic Sans MS"/>
          <w:sz w:val="28"/>
          <w:szCs w:val="28"/>
        </w:rPr>
      </w:pPr>
    </w:p>
    <w:sectPr w:rsidR="00A07549" w:rsidRPr="00A07549" w:rsidSect="00CB691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52BB7"/>
    <w:rsid w:val="000E11D5"/>
    <w:rsid w:val="000F11E0"/>
    <w:rsid w:val="000F2BE6"/>
    <w:rsid w:val="00140DFF"/>
    <w:rsid w:val="00161CD4"/>
    <w:rsid w:val="002063A2"/>
    <w:rsid w:val="002734AA"/>
    <w:rsid w:val="0029049E"/>
    <w:rsid w:val="003D06FF"/>
    <w:rsid w:val="003E5D28"/>
    <w:rsid w:val="004F5B78"/>
    <w:rsid w:val="005C040E"/>
    <w:rsid w:val="00645895"/>
    <w:rsid w:val="006763B4"/>
    <w:rsid w:val="006D79B0"/>
    <w:rsid w:val="007521C4"/>
    <w:rsid w:val="00767723"/>
    <w:rsid w:val="00882C3F"/>
    <w:rsid w:val="008A6DD6"/>
    <w:rsid w:val="00965314"/>
    <w:rsid w:val="009779C8"/>
    <w:rsid w:val="009F6AF8"/>
    <w:rsid w:val="00A07549"/>
    <w:rsid w:val="00A62B48"/>
    <w:rsid w:val="00B2210B"/>
    <w:rsid w:val="00BB0ABF"/>
    <w:rsid w:val="00C2588E"/>
    <w:rsid w:val="00C547F0"/>
    <w:rsid w:val="00C67A96"/>
    <w:rsid w:val="00CB691F"/>
    <w:rsid w:val="00CC6E8E"/>
    <w:rsid w:val="00CC7EB4"/>
    <w:rsid w:val="00D01CA8"/>
    <w:rsid w:val="00D6026B"/>
    <w:rsid w:val="00DD7FF8"/>
    <w:rsid w:val="00E16CD2"/>
    <w:rsid w:val="00E470D8"/>
    <w:rsid w:val="00ED29F8"/>
    <w:rsid w:val="00F0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1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8119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44B9E8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1CA8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styleId="Naglaeno">
    <w:name w:val="Strong"/>
    <w:basedOn w:val="Zadanifontodlomka"/>
    <w:uiPriority w:val="22"/>
    <w:qFormat/>
    <w:rsid w:val="00B221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1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8119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44B9E8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1CA8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styleId="Naglaeno">
    <w:name w:val="Strong"/>
    <w:basedOn w:val="Zadanifontodlomka"/>
    <w:uiPriority w:val="22"/>
    <w:qFormat/>
    <w:rsid w:val="00B22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Q6UakhJ9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Q6UakhJ9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Czgc_Rel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Czgc_RelB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omilanje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Gomilanj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Gomilanj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8318-1F8E-4C8F-A80B-BA6DABF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8</cp:revision>
  <dcterms:created xsi:type="dcterms:W3CDTF">2020-04-02T19:10:00Z</dcterms:created>
  <dcterms:modified xsi:type="dcterms:W3CDTF">2020-04-03T07:41:00Z</dcterms:modified>
</cp:coreProperties>
</file>